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C5" w:rsidRPr="00524988" w:rsidRDefault="000557C5" w:rsidP="005249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557C5" w:rsidRPr="00524988" w:rsidRDefault="00524988" w:rsidP="0052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988">
        <w:rPr>
          <w:rFonts w:ascii="Times New Roman" w:hAnsi="Times New Roman" w:cs="Times New Roman"/>
          <w:b/>
          <w:sz w:val="28"/>
          <w:szCs w:val="28"/>
        </w:rPr>
        <w:t>Общие правила безопасности</w:t>
      </w:r>
    </w:p>
    <w:p w:rsidR="00524988" w:rsidRPr="00524988" w:rsidRDefault="00524988" w:rsidP="00524988">
      <w:pPr>
        <w:spacing w:after="0" w:line="240" w:lineRule="auto"/>
        <w:ind w:left="-24" w:right="160" w:firstLine="8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>К террористическому акту невозможно подготовиться заранее, поэтому следует всегда быть настороже. Следует проявлять особую осторожность на многолюдных мероприятиях с тысячами участников, в популярных развлекательных заведениях, гипермаркетах.</w:t>
      </w:r>
    </w:p>
    <w:p w:rsidR="00524988" w:rsidRPr="00524988" w:rsidRDefault="00524988" w:rsidP="00524988">
      <w:pPr>
        <w:spacing w:after="0" w:line="240" w:lineRule="auto"/>
        <w:ind w:left="-24" w:right="160" w:firstLine="86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524988" w:rsidRDefault="00524988" w:rsidP="00524988">
      <w:pPr>
        <w:keepNext/>
        <w:numPr>
          <w:ilvl w:val="3"/>
          <w:numId w:val="1"/>
        </w:num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24988" w:rsidRPr="00524988" w:rsidRDefault="00524988" w:rsidP="00524988">
      <w:pPr>
        <w:keepNext/>
        <w:numPr>
          <w:ilvl w:val="3"/>
          <w:numId w:val="1"/>
        </w:numPr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рекомендации: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когда не принимайте от незнакомцев пакеты и сумки, не оставляйте свой багаж без присмотра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>у семьи должен план действий в чрезвычайных обстоятельствах, у всех членов семьи должны быть номера телефонов, адреса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назначить место встречи, где вы сможете встретиться с членами вашей семьи в экстренной ситуации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эвакуации, возьмите с собой набор предметов первой необходимости и документы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да узнавайте, где находятся резервные выходы из помещения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оме надо укрепить и опечатать входы в подвалы и на чердаки, установить домофон, освободить лестничные клетки и коридоры от загромождающих предметов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дежурство жильцов вашего дома, которые будут регулярно обходить здание, наблюдая, все ли в порядке, обращая особое внимание на появление незнакомых лиц и автомобилей, разгрузку мешков и ящиков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оизошёл взрыв, пожар, землетрясение, никогда не пользуйтесь лифтом; </w:t>
      </w:r>
    </w:p>
    <w:p w:rsidR="00524988" w:rsidRPr="00524988" w:rsidRDefault="00524988" w:rsidP="00524988">
      <w:pPr>
        <w:numPr>
          <w:ilvl w:val="0"/>
          <w:numId w:val="2"/>
        </w:numPr>
        <w:tabs>
          <w:tab w:val="left" w:pos="31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98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айтесь не поддаваться панике, что бы ни произошло.</w:t>
      </w:r>
    </w:p>
    <w:p w:rsidR="00921940" w:rsidRPr="00524988" w:rsidRDefault="00921940" w:rsidP="0052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1A" w:rsidRPr="00524988" w:rsidRDefault="00FD7C1A" w:rsidP="0052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1A" w:rsidRPr="00524988" w:rsidRDefault="00FD7C1A" w:rsidP="0052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988">
        <w:rPr>
          <w:rFonts w:ascii="Times New Roman" w:hAnsi="Times New Roman" w:cs="Times New Roman"/>
          <w:sz w:val="28"/>
          <w:szCs w:val="28"/>
        </w:rPr>
        <w:t>0</w:t>
      </w:r>
      <w:r w:rsidR="00524988">
        <w:rPr>
          <w:rFonts w:ascii="Times New Roman" w:hAnsi="Times New Roman" w:cs="Times New Roman"/>
          <w:sz w:val="28"/>
          <w:szCs w:val="28"/>
        </w:rPr>
        <w:t>7</w:t>
      </w:r>
      <w:r w:rsidRPr="00524988">
        <w:rPr>
          <w:rFonts w:ascii="Times New Roman" w:hAnsi="Times New Roman" w:cs="Times New Roman"/>
          <w:sz w:val="28"/>
          <w:szCs w:val="28"/>
        </w:rPr>
        <w:t>.0</w:t>
      </w:r>
      <w:r w:rsidR="00524988">
        <w:rPr>
          <w:rFonts w:ascii="Times New Roman" w:hAnsi="Times New Roman" w:cs="Times New Roman"/>
          <w:sz w:val="28"/>
          <w:szCs w:val="28"/>
        </w:rPr>
        <w:t>7</w:t>
      </w:r>
      <w:r w:rsidRPr="00524988">
        <w:rPr>
          <w:rFonts w:ascii="Times New Roman" w:hAnsi="Times New Roman" w:cs="Times New Roman"/>
          <w:sz w:val="28"/>
          <w:szCs w:val="28"/>
        </w:rPr>
        <w:t>.2021 год</w:t>
      </w:r>
    </w:p>
    <w:sectPr w:rsidR="00FD7C1A" w:rsidRPr="00524988" w:rsidSect="00524988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F"/>
    <w:multiLevelType w:val="multilevel"/>
    <w:tmpl w:val="EFE268C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A"/>
    <w:rsid w:val="00007943"/>
    <w:rsid w:val="000557C5"/>
    <w:rsid w:val="000B1782"/>
    <w:rsid w:val="00210D97"/>
    <w:rsid w:val="003535FA"/>
    <w:rsid w:val="00524988"/>
    <w:rsid w:val="005B4314"/>
    <w:rsid w:val="00921940"/>
    <w:rsid w:val="00B37A6D"/>
    <w:rsid w:val="00B85DF7"/>
    <w:rsid w:val="00C02471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AE8A-7B2B-45C7-BF5B-124470CF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ья М.А.</cp:lastModifiedBy>
  <cp:revision>7</cp:revision>
  <cp:lastPrinted>2021-07-19T09:24:00Z</cp:lastPrinted>
  <dcterms:created xsi:type="dcterms:W3CDTF">2021-06-21T11:22:00Z</dcterms:created>
  <dcterms:modified xsi:type="dcterms:W3CDTF">2021-07-28T15:47:00Z</dcterms:modified>
</cp:coreProperties>
</file>